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51" w:rsidRPr="00270AD0" w:rsidRDefault="00BA1051" w:rsidP="00BA1051">
      <w:pPr>
        <w:tabs>
          <w:tab w:val="center" w:pos="4252"/>
          <w:tab w:val="right" w:pos="8504"/>
        </w:tabs>
        <w:overflowPunct/>
        <w:adjustRightInd/>
        <w:snapToGrid w:val="0"/>
        <w:textAlignment w:val="auto"/>
        <w:rPr>
          <w:rFonts w:ascii="HG丸ｺﾞｼｯｸM-PRO" w:eastAsia="HG丸ｺﾞｼｯｸM-PRO" w:hAnsi="HG丸ｺﾞｼｯｸM-PRO"/>
          <w:color w:val="auto"/>
          <w:kern w:val="2"/>
          <w:sz w:val="20"/>
          <w:szCs w:val="20"/>
        </w:rPr>
      </w:pPr>
      <w:bookmarkStart w:id="0" w:name="_GoBack"/>
      <w:bookmarkEnd w:id="0"/>
      <w:r w:rsidRPr="00270AD0">
        <w:rPr>
          <w:rFonts w:ascii="HG丸ｺﾞｼｯｸM-PRO" w:eastAsia="HG丸ｺﾞｼｯｸM-PRO" w:hAnsi="HG丸ｺﾞｼｯｸM-PRO" w:hint="eastAsia"/>
          <w:color w:val="auto"/>
          <w:kern w:val="2"/>
          <w:sz w:val="20"/>
          <w:szCs w:val="20"/>
        </w:rPr>
        <w:t>様式第４号（第</w:t>
      </w:r>
      <w:r w:rsidR="00FB29FB">
        <w:rPr>
          <w:rFonts w:ascii="HG丸ｺﾞｼｯｸM-PRO" w:eastAsia="HG丸ｺﾞｼｯｸM-PRO" w:hAnsi="HG丸ｺﾞｼｯｸM-PRO" w:cs="ＭＳ 明朝" w:hint="eastAsia"/>
          <w:color w:val="auto"/>
        </w:rPr>
        <w:t>９</w:t>
      </w:r>
      <w:r w:rsidRPr="00270AD0">
        <w:rPr>
          <w:rFonts w:ascii="HG丸ｺﾞｼｯｸM-PRO" w:eastAsia="HG丸ｺﾞｼｯｸM-PRO" w:hAnsi="HG丸ｺﾞｼｯｸM-PRO" w:hint="eastAsia"/>
          <w:color w:val="auto"/>
          <w:kern w:val="2"/>
          <w:sz w:val="20"/>
          <w:szCs w:val="20"/>
        </w:rPr>
        <w:t>条第１項関係）</w:t>
      </w:r>
    </w:p>
    <w:p w:rsidR="00BA1051" w:rsidRPr="00270AD0" w:rsidRDefault="00BA1051" w:rsidP="00573A18">
      <w:pPr>
        <w:overflowPunct/>
        <w:adjustRightInd/>
        <w:spacing w:line="180" w:lineRule="auto"/>
        <w:ind w:right="-136" w:firstLineChars="100" w:firstLine="242"/>
        <w:jc w:val="center"/>
        <w:textAlignment w:val="auto"/>
        <w:rPr>
          <w:rFonts w:ascii="HG丸ｺﾞｼｯｸM-PRO" w:eastAsia="HG丸ｺﾞｼｯｸM-PRO" w:hAnsi="HG丸ｺﾞｼｯｸM-PRO"/>
          <w:bCs/>
          <w:color w:val="auto"/>
          <w:sz w:val="24"/>
          <w:szCs w:val="24"/>
        </w:rPr>
      </w:pPr>
      <w:r w:rsidRPr="00270AD0">
        <w:rPr>
          <w:rFonts w:ascii="HG丸ｺﾞｼｯｸM-PRO" w:eastAsia="HG丸ｺﾞｼｯｸM-PRO" w:hAnsi="HG丸ｺﾞｼｯｸM-PRO" w:hint="eastAsia"/>
          <w:bCs/>
          <w:color w:val="auto"/>
          <w:sz w:val="24"/>
          <w:szCs w:val="24"/>
        </w:rPr>
        <w:t>申請団体概要書</w:t>
      </w:r>
    </w:p>
    <w:p w:rsidR="00BA1051" w:rsidRPr="00270AD0" w:rsidRDefault="00BA1051" w:rsidP="00573A18">
      <w:pPr>
        <w:overflowPunct/>
        <w:adjustRightInd/>
        <w:spacing w:line="100" w:lineRule="exact"/>
        <w:ind w:right="-136" w:firstLineChars="100" w:firstLine="242"/>
        <w:jc w:val="center"/>
        <w:textAlignment w:val="auto"/>
        <w:rPr>
          <w:rFonts w:ascii="HG丸ｺﾞｼｯｸM-PRO" w:eastAsia="HG丸ｺﾞｼｯｸM-PRO" w:hAnsi="HG丸ｺﾞｼｯｸM-PRO"/>
          <w:bCs/>
          <w:color w:val="auto"/>
          <w:sz w:val="24"/>
          <w:szCs w:val="24"/>
        </w:rPr>
      </w:pPr>
    </w:p>
    <w:p w:rsidR="00BA1051" w:rsidRPr="00270AD0" w:rsidRDefault="00BA1051" w:rsidP="00573A18">
      <w:pPr>
        <w:overflowPunct/>
        <w:adjustRightInd/>
        <w:spacing w:line="280" w:lineRule="exact"/>
        <w:ind w:firstLineChars="100" w:firstLine="191"/>
        <w:textAlignment w:val="auto"/>
        <w:rPr>
          <w:rFonts w:ascii="HG丸ｺﾞｼｯｸM-PRO" w:eastAsia="HG丸ｺﾞｼｯｸM-PRO" w:hAnsi="HG丸ｺﾞｼｯｸM-PRO"/>
          <w:color w:val="auto"/>
          <w:w w:val="90"/>
          <w:kern w:val="2"/>
        </w:rPr>
      </w:pPr>
      <w:r w:rsidRPr="00270AD0">
        <w:rPr>
          <w:rFonts w:ascii="HG丸ｺﾞｼｯｸM-PRO" w:eastAsia="HG丸ｺﾞｼｯｸM-PRO" w:hAnsi="HG丸ｺﾞｼｯｸM-PRO" w:hint="eastAsia"/>
          <w:color w:val="auto"/>
          <w:w w:val="90"/>
          <w:kern w:val="2"/>
        </w:rPr>
        <w:t>市民の市民活動への参加の機会を広げることを目的として、申請者の承諾があった場合に、申請団体概要書の内容を公開いたします。また、団体の概要等について問合せがあった場合は、本書の内容に基づき回答いたします。なお、情報の公開に承諾したうえで、非公開としたい個人情報がありましたら、□非公開に✓を入れてください。</w:t>
      </w:r>
    </w:p>
    <w:p w:rsidR="00BA1051" w:rsidRPr="00270AD0" w:rsidRDefault="00BA1051" w:rsidP="00BA1051">
      <w:pPr>
        <w:overflowPunct/>
        <w:adjustRightInd/>
        <w:spacing w:line="120" w:lineRule="exact"/>
        <w:textAlignment w:val="auto"/>
        <w:rPr>
          <w:rFonts w:ascii="HG丸ｺﾞｼｯｸM-PRO" w:eastAsia="HG丸ｺﾞｼｯｸM-PRO" w:hAnsi="HG丸ｺﾞｼｯｸM-PRO"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1046"/>
        <w:gridCol w:w="2032"/>
        <w:gridCol w:w="827"/>
        <w:gridCol w:w="139"/>
        <w:gridCol w:w="971"/>
        <w:gridCol w:w="992"/>
        <w:gridCol w:w="228"/>
        <w:gridCol w:w="1331"/>
      </w:tblGrid>
      <w:tr w:rsidR="00FB29FB" w:rsidRPr="00270AD0" w:rsidTr="002F6A56">
        <w:trPr>
          <w:cantSplit/>
          <w:trHeight w:val="294"/>
        </w:trPr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2"/>
                <w:szCs w:val="22"/>
              </w:rPr>
            </w:pPr>
            <w:r w:rsidRPr="00FB29FB">
              <w:rPr>
                <w:rFonts w:ascii="HG丸ｺﾞｼｯｸM-PRO" w:eastAsia="HG丸ｺﾞｼｯｸM-PRO" w:hAnsi="HG丸ｺﾞｼｯｸM-PRO" w:hint="eastAsia"/>
                <w:bCs/>
                <w:color w:val="auto"/>
                <w:spacing w:val="263"/>
                <w:sz w:val="22"/>
                <w:szCs w:val="22"/>
                <w:fitText w:val="964" w:id="1550603522"/>
              </w:rPr>
              <w:t>団</w:t>
            </w:r>
            <w:r w:rsidRPr="00FB29FB">
              <w:rPr>
                <w:rFonts w:ascii="HG丸ｺﾞｼｯｸM-PRO" w:eastAsia="HG丸ｺﾞｼｯｸM-PRO" w:hAnsi="HG丸ｺﾞｼｯｸM-PRO" w:hint="eastAsia"/>
                <w:bCs/>
                <w:color w:val="auto"/>
                <w:sz w:val="22"/>
                <w:szCs w:val="22"/>
                <w:fitText w:val="964" w:id="1550603522"/>
              </w:rPr>
              <w:t>体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6"/>
                <w:szCs w:val="24"/>
              </w:rPr>
              <w:t>ふりがな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4A244D">
            <w:pPr>
              <w:overflowPunct/>
              <w:adjustRightInd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</w:tr>
      <w:tr w:rsidR="00FB29FB" w:rsidRPr="00270AD0" w:rsidTr="002F6A56">
        <w:trPr>
          <w:cantSplit/>
          <w:trHeight w:val="477"/>
        </w:trPr>
        <w:tc>
          <w:tcPr>
            <w:tcW w:w="16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/>
                <w:bCs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名称</w:t>
            </w:r>
          </w:p>
        </w:tc>
        <w:tc>
          <w:tcPr>
            <w:tcW w:w="6520" w:type="dxa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</w:tr>
      <w:tr w:rsidR="00FB29FB" w:rsidRPr="00270AD0" w:rsidTr="00FB29FB">
        <w:trPr>
          <w:cantSplit/>
          <w:trHeight w:val="586"/>
        </w:trPr>
        <w:tc>
          <w:tcPr>
            <w:tcW w:w="16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所在地</w:t>
            </w:r>
          </w:p>
        </w:tc>
        <w:tc>
          <w:tcPr>
            <w:tcW w:w="5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</w:tcPr>
          <w:p w:rsidR="00FB29FB" w:rsidRPr="00270AD0" w:rsidRDefault="00FB29FB" w:rsidP="00573A18">
            <w:pPr>
              <w:overflowPunct/>
              <w:adjustRightInd/>
              <w:spacing w:line="300" w:lineRule="exac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〒</w:t>
            </w:r>
          </w:p>
          <w:p w:rsidR="00FB29FB" w:rsidRPr="00270AD0" w:rsidRDefault="00FB29FB" w:rsidP="00573A18">
            <w:pPr>
              <w:overflowPunct/>
              <w:adjustRightInd/>
              <w:spacing w:line="300" w:lineRule="exac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bottom"/>
          </w:tcPr>
          <w:p w:rsidR="00FB29FB" w:rsidRPr="00270AD0" w:rsidRDefault="00FB29FB" w:rsidP="00A340D6">
            <w:pPr>
              <w:overflowPunct/>
              <w:adjustRightInd/>
              <w:spacing w:line="300" w:lineRule="exact"/>
              <w:jc w:val="righ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ＭＳ 明朝" w:hAnsi="ＭＳ 明朝" w:cs="ＭＳ 明朝" w:hint="eastAsia"/>
              </w:rPr>
              <w:t>☐</w:t>
            </w:r>
            <w:r w:rsidRPr="00270AD0">
              <w:rPr>
                <w:rFonts w:ascii="HG丸ｺﾞｼｯｸM-PRO" w:eastAsia="HG丸ｺﾞｼｯｸM-PRO" w:hAnsi="HG丸ｺﾞｼｯｸM-PRO" w:hint="eastAsia"/>
              </w:rPr>
              <w:t xml:space="preserve"> 非公開</w:t>
            </w:r>
          </w:p>
        </w:tc>
      </w:tr>
      <w:tr w:rsidR="00FB29FB" w:rsidRPr="00270AD0" w:rsidTr="00FB29FB">
        <w:trPr>
          <w:cantSplit/>
          <w:trHeight w:val="340"/>
        </w:trPr>
        <w:tc>
          <w:tcPr>
            <w:tcW w:w="16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電話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FB29FB" w:rsidRPr="00A340D6" w:rsidRDefault="00FB29FB" w:rsidP="00FB29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ＦＡＸ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29FB" w:rsidRPr="00A340D6" w:rsidRDefault="00FB29FB" w:rsidP="00FB29F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B29FB" w:rsidRPr="00270AD0" w:rsidTr="00FB29FB">
        <w:trPr>
          <w:cantSplit/>
          <w:trHeight w:val="283"/>
        </w:trPr>
        <w:tc>
          <w:tcPr>
            <w:tcW w:w="16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A340D6">
            <w:pPr>
              <w:jc w:val="right"/>
              <w:rPr>
                <w:rFonts w:ascii="ＭＳ 明朝" w:hAnsi="ＭＳ 明朝" w:cs="ＭＳ 明朝"/>
              </w:rPr>
            </w:pPr>
            <w:r w:rsidRPr="00270AD0">
              <w:rPr>
                <w:rFonts w:ascii="ＭＳ 明朝" w:hAnsi="ＭＳ 明朝" w:cs="ＭＳ 明朝" w:hint="eastAsia"/>
              </w:rPr>
              <w:t>☐</w:t>
            </w:r>
            <w:r w:rsidRPr="00270AD0">
              <w:rPr>
                <w:rFonts w:ascii="HG丸ｺﾞｼｯｸM-PRO" w:eastAsia="HG丸ｺﾞｼｯｸM-PRO" w:hAnsi="HG丸ｺﾞｼｯｸM-PRO" w:hint="eastAsia"/>
              </w:rPr>
              <w:t xml:space="preserve"> 非公開</w:t>
            </w:r>
          </w:p>
        </w:tc>
        <w:tc>
          <w:tcPr>
            <w:tcW w:w="1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A340D6">
            <w:pPr>
              <w:jc w:val="right"/>
              <w:rPr>
                <w:rFonts w:ascii="ＭＳ 明朝" w:hAnsi="ＭＳ 明朝" w:cs="ＭＳ 明朝"/>
              </w:rPr>
            </w:pPr>
            <w:r w:rsidRPr="00270AD0">
              <w:rPr>
                <w:rFonts w:ascii="ＭＳ 明朝" w:hAnsi="ＭＳ 明朝" w:cs="ＭＳ 明朝" w:hint="eastAsia"/>
              </w:rPr>
              <w:t>☐</w:t>
            </w:r>
            <w:r w:rsidRPr="00270AD0">
              <w:rPr>
                <w:rFonts w:ascii="HG丸ｺﾞｼｯｸM-PRO" w:eastAsia="HG丸ｺﾞｼｯｸM-PRO" w:hAnsi="HG丸ｺﾞｼｯｸM-PRO" w:hint="eastAsia"/>
              </w:rPr>
              <w:t xml:space="preserve"> 非公開</w:t>
            </w:r>
          </w:p>
        </w:tc>
      </w:tr>
      <w:tr w:rsidR="00FB29FB" w:rsidRPr="00270AD0" w:rsidTr="00FB29FB">
        <w:trPr>
          <w:cantSplit/>
          <w:trHeight w:val="559"/>
        </w:trPr>
        <w:tc>
          <w:tcPr>
            <w:tcW w:w="16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9FB" w:rsidRPr="00270AD0" w:rsidRDefault="00FB29FB" w:rsidP="00573A18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  <w:t>URL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9FB" w:rsidRDefault="00FB29FB" w:rsidP="00573A18">
            <w:pPr>
              <w:overflowPunct/>
              <w:adjustRightInd/>
              <w:spacing w:line="200" w:lineRule="exac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※団体のＨＰ</w:t>
            </w:r>
            <w:r w:rsidRPr="004A244D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やＳＮＳのアカウント</w:t>
            </w: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が有る場合、ご記入ください。</w:t>
            </w:r>
          </w:p>
          <w:p w:rsidR="00FB29FB" w:rsidRPr="001A1613" w:rsidRDefault="00FB29FB" w:rsidP="001A161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FB29FB" w:rsidRPr="00270AD0" w:rsidTr="00FB29FB">
        <w:trPr>
          <w:cantSplit/>
          <w:trHeight w:val="559"/>
        </w:trPr>
        <w:tc>
          <w:tcPr>
            <w:tcW w:w="1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FB" w:rsidRPr="00270AD0" w:rsidRDefault="00FB29FB" w:rsidP="00573A18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9FB" w:rsidRPr="00FB29FB" w:rsidRDefault="00FB29FB" w:rsidP="00FB29FB">
            <w:pPr>
              <w:overflowPunct/>
              <w:adjustRightInd/>
              <w:spacing w:line="200" w:lineRule="exact"/>
              <w:textAlignment w:val="auto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FB29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申請事業に関するＨＰ</w:t>
            </w:r>
            <w:r w:rsidRPr="00FB29FB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やＳＮＳのアカウント</w:t>
            </w:r>
            <w:r w:rsidRPr="00FB29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有る場合、ご記入ください。</w:t>
            </w:r>
          </w:p>
          <w:p w:rsidR="00FB29FB" w:rsidRPr="001A1613" w:rsidRDefault="00FB29FB" w:rsidP="001A1613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kern w:val="2"/>
                <w:szCs w:val="18"/>
              </w:rPr>
            </w:pPr>
          </w:p>
        </w:tc>
      </w:tr>
      <w:tr w:rsidR="00BA1051" w:rsidRPr="00270AD0" w:rsidTr="002F6A56">
        <w:trPr>
          <w:cantSplit/>
          <w:trHeight w:val="261"/>
        </w:trPr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22"/>
                <w:szCs w:val="22"/>
              </w:rPr>
              <w:t>代表者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spacing w:line="200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6"/>
                <w:szCs w:val="24"/>
              </w:rPr>
              <w:t>ふりがな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1A1613">
            <w:pPr>
              <w:overflowPunct/>
              <w:adjustRightInd/>
              <w:spacing w:line="200" w:lineRule="exac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</w:tr>
      <w:tr w:rsidR="00BA1051" w:rsidRPr="00270AD0" w:rsidTr="002F6A56">
        <w:trPr>
          <w:cantSplit/>
          <w:trHeight w:val="464"/>
        </w:trPr>
        <w:tc>
          <w:tcPr>
            <w:tcW w:w="1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氏名</w:t>
            </w:r>
          </w:p>
        </w:tc>
        <w:tc>
          <w:tcPr>
            <w:tcW w:w="6520" w:type="dxa"/>
            <w:gridSpan w:val="7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4A244D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</w:tr>
      <w:tr w:rsidR="00BA1051" w:rsidRPr="00270AD0" w:rsidTr="00FB29FB">
        <w:trPr>
          <w:cantSplit/>
          <w:trHeight w:val="940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kern w:val="2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bCs/>
                <w:color w:val="auto"/>
                <w:kern w:val="2"/>
                <w:sz w:val="22"/>
                <w:szCs w:val="22"/>
              </w:rPr>
              <w:t>設立時期</w:t>
            </w:r>
          </w:p>
        </w:tc>
        <w:tc>
          <w:tcPr>
            <w:tcW w:w="1046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051" w:rsidRPr="004A244D" w:rsidRDefault="001A1613" w:rsidP="00FB29FB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4A244D">
              <w:rPr>
                <w:rFonts w:ascii="HG丸ｺﾞｼｯｸM-PRO" w:eastAsia="HG丸ｺﾞｼｯｸM-PRO" w:hAnsi="HG丸ｺﾞｼｯｸM-PRO" w:cs="ＭＳ 明朝" w:hint="eastAsia"/>
                <w:color w:val="auto"/>
                <w:kern w:val="2"/>
                <w:szCs w:val="24"/>
              </w:rPr>
              <w:t xml:space="preserve">□ </w:t>
            </w:r>
            <w:r w:rsidR="00BA1051" w:rsidRPr="004A244D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昭和</w:t>
            </w:r>
          </w:p>
          <w:p w:rsidR="00BA1051" w:rsidRPr="004A244D" w:rsidRDefault="001A1613" w:rsidP="00FB29FB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4A244D">
              <w:rPr>
                <w:rFonts w:ascii="HG丸ｺﾞｼｯｸM-PRO" w:eastAsia="HG丸ｺﾞｼｯｸM-PRO" w:hAnsi="HG丸ｺﾞｼｯｸM-PRO" w:cs="ＭＳ 明朝" w:hint="eastAsia"/>
                <w:color w:val="auto"/>
                <w:kern w:val="2"/>
                <w:szCs w:val="24"/>
              </w:rPr>
              <w:t xml:space="preserve">□ </w:t>
            </w:r>
            <w:r w:rsidR="00BA1051" w:rsidRPr="004A244D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平成</w:t>
            </w:r>
          </w:p>
          <w:p w:rsidR="00C60F63" w:rsidRPr="004A244D" w:rsidRDefault="001A1613" w:rsidP="00FB29FB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4A244D">
              <w:rPr>
                <w:rFonts w:ascii="HG丸ｺﾞｼｯｸM-PRO" w:eastAsia="HG丸ｺﾞｼｯｸM-PRO" w:hAnsi="HG丸ｺﾞｼｯｸM-PRO" w:cs="ＭＳ 明朝" w:hint="eastAsia"/>
                <w:color w:val="auto"/>
                <w:kern w:val="2"/>
                <w:szCs w:val="24"/>
              </w:rPr>
              <w:t xml:space="preserve">□ </w:t>
            </w:r>
            <w:r w:rsidR="00C60F63" w:rsidRPr="004A244D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令和</w:t>
            </w:r>
          </w:p>
        </w:tc>
        <w:tc>
          <w:tcPr>
            <w:tcW w:w="203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1A1613">
            <w:pPr>
              <w:overflowPunct/>
              <w:adjustRightInd/>
              <w:spacing w:line="300" w:lineRule="exact"/>
              <w:ind w:rightChars="18" w:right="38" w:firstLineChars="3" w:firstLine="6"/>
              <w:jc w:val="righ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 xml:space="preserve">　年　　月　　日</w:t>
            </w:r>
          </w:p>
        </w:tc>
        <w:tc>
          <w:tcPr>
            <w:tcW w:w="1937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bCs/>
                <w:color w:val="auto"/>
                <w:kern w:val="2"/>
                <w:sz w:val="22"/>
                <w:szCs w:val="22"/>
              </w:rPr>
              <w:t>構成員数</w:t>
            </w:r>
          </w:p>
        </w:tc>
        <w:tc>
          <w:tcPr>
            <w:tcW w:w="2551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:rsidR="00BA1051" w:rsidRPr="00270AD0" w:rsidRDefault="00BA1051" w:rsidP="004A244D">
            <w:pPr>
              <w:overflowPunct/>
              <w:adjustRightInd/>
              <w:spacing w:afterLines="50" w:after="174" w:line="300" w:lineRule="exact"/>
              <w:ind w:rightChars="50" w:right="106"/>
              <w:jc w:val="righ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人</w:t>
            </w:r>
          </w:p>
          <w:p w:rsidR="00BA1051" w:rsidRPr="00270AD0" w:rsidRDefault="00FB29FB" w:rsidP="004A244D">
            <w:pPr>
              <w:overflowPunct/>
              <w:adjustRightInd/>
              <w:spacing w:line="300" w:lineRule="exact"/>
              <w:ind w:rightChars="50" w:right="106"/>
              <w:jc w:val="righ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 xml:space="preserve">※うち役員　　　</w:t>
            </w:r>
            <w:r w:rsidR="00BA1051"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人</w:t>
            </w:r>
          </w:p>
        </w:tc>
      </w:tr>
      <w:tr w:rsidR="00BA1051" w:rsidRPr="00270AD0" w:rsidTr="00FB29FB">
        <w:trPr>
          <w:cantSplit/>
          <w:trHeight w:val="825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kern w:val="2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bCs/>
                <w:color w:val="auto"/>
                <w:kern w:val="2"/>
                <w:sz w:val="22"/>
                <w:szCs w:val="22"/>
              </w:rPr>
              <w:t>会費等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51" w:rsidRDefault="00BA1051" w:rsidP="00573A18">
            <w:pPr>
              <w:overflowPunct/>
              <w:adjustRightInd/>
              <w:spacing w:line="200" w:lineRule="exac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※会費が有る場合、差し支えなければ金額をご記入ください。</w:t>
            </w:r>
          </w:p>
          <w:p w:rsidR="003F0B02" w:rsidRPr="00270AD0" w:rsidRDefault="003F0B02" w:rsidP="003F0B02">
            <w:pPr>
              <w:overflowPunct/>
              <w:adjustRightInd/>
              <w:spacing w:beforeLines="20" w:before="69" w:line="300" w:lineRule="exac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22"/>
                <w:szCs w:val="22"/>
              </w:rPr>
              <w:t>会員募集の有無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</w:rPr>
              <w:t>有　 ・　 無</w:t>
            </w:r>
          </w:p>
        </w:tc>
      </w:tr>
      <w:tr w:rsidR="00BA1051" w:rsidRPr="00270AD0" w:rsidTr="002F6A56">
        <w:trPr>
          <w:cantSplit/>
          <w:trHeight w:val="794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kern w:val="2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bCs/>
                <w:color w:val="auto"/>
                <w:kern w:val="2"/>
                <w:sz w:val="22"/>
                <w:szCs w:val="22"/>
              </w:rPr>
              <w:t>設立目的</w:t>
            </w:r>
          </w:p>
        </w:tc>
        <w:tc>
          <w:tcPr>
            <w:tcW w:w="7566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B02" w:rsidRPr="00270AD0" w:rsidRDefault="003F0B02" w:rsidP="00573A18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4"/>
                <w:szCs w:val="24"/>
              </w:rPr>
            </w:pPr>
          </w:p>
        </w:tc>
      </w:tr>
      <w:tr w:rsidR="00BA1051" w:rsidRPr="00270AD0" w:rsidTr="002F6A56">
        <w:trPr>
          <w:cantSplit/>
          <w:trHeight w:val="794"/>
        </w:trPr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kern w:val="2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bCs/>
                <w:color w:val="auto"/>
                <w:kern w:val="2"/>
                <w:sz w:val="22"/>
                <w:szCs w:val="22"/>
              </w:rPr>
              <w:t>主な活動内容</w:t>
            </w:r>
          </w:p>
        </w:tc>
        <w:tc>
          <w:tcPr>
            <w:tcW w:w="756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4"/>
                <w:szCs w:val="24"/>
              </w:rPr>
            </w:pPr>
          </w:p>
        </w:tc>
      </w:tr>
      <w:tr w:rsidR="00BA1051" w:rsidRPr="00270AD0" w:rsidTr="002F6A56">
        <w:trPr>
          <w:cantSplit/>
          <w:trHeight w:val="794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FB29FB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kern w:val="2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bCs/>
                <w:color w:val="auto"/>
                <w:kern w:val="2"/>
                <w:sz w:val="22"/>
                <w:szCs w:val="22"/>
              </w:rPr>
              <w:t>主な活動場所</w:t>
            </w:r>
          </w:p>
          <w:p w:rsidR="00BA1051" w:rsidRPr="00270AD0" w:rsidRDefault="00BA1051" w:rsidP="00FB29FB">
            <w:pPr>
              <w:overflowPunct/>
              <w:adjustRightInd/>
              <w:ind w:rightChars="-7" w:right="-15"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kern w:val="2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bCs/>
                <w:color w:val="auto"/>
                <w:kern w:val="2"/>
                <w:sz w:val="22"/>
                <w:szCs w:val="22"/>
              </w:rPr>
              <w:t>活動日/時間帯</w:t>
            </w:r>
          </w:p>
        </w:tc>
        <w:tc>
          <w:tcPr>
            <w:tcW w:w="7566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4A244D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4"/>
                <w:szCs w:val="24"/>
              </w:rPr>
            </w:pPr>
          </w:p>
        </w:tc>
      </w:tr>
      <w:tr w:rsidR="00BA1051" w:rsidRPr="00270AD0" w:rsidTr="002F6A56">
        <w:trPr>
          <w:cantSplit/>
          <w:trHeight w:val="907"/>
        </w:trPr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kern w:val="2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bCs/>
                <w:color w:val="auto"/>
                <w:kern w:val="2"/>
                <w:sz w:val="22"/>
                <w:szCs w:val="22"/>
              </w:rPr>
              <w:t>活動の経緯</w:t>
            </w:r>
          </w:p>
          <w:p w:rsidR="00BA1051" w:rsidRPr="00270AD0" w:rsidRDefault="00BA1051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kern w:val="2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bCs/>
                <w:color w:val="auto"/>
                <w:kern w:val="2"/>
                <w:sz w:val="22"/>
                <w:szCs w:val="22"/>
              </w:rPr>
              <w:t>及び実績等</w:t>
            </w:r>
          </w:p>
        </w:tc>
        <w:tc>
          <w:tcPr>
            <w:tcW w:w="756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4A244D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0"/>
                <w:szCs w:val="20"/>
              </w:rPr>
            </w:pPr>
          </w:p>
        </w:tc>
      </w:tr>
      <w:tr w:rsidR="00BA1051" w:rsidRPr="00270AD0" w:rsidTr="002F6A56">
        <w:trPr>
          <w:cantSplit/>
          <w:trHeight w:val="807"/>
        </w:trPr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1" w:rsidRPr="00270AD0" w:rsidRDefault="00BA1051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22"/>
                <w:szCs w:val="22"/>
              </w:rPr>
              <w:t>団体ＰＲ</w:t>
            </w:r>
          </w:p>
        </w:tc>
        <w:tc>
          <w:tcPr>
            <w:tcW w:w="7566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051" w:rsidRPr="00270AD0" w:rsidRDefault="00BA1051" w:rsidP="00573A18">
            <w:pPr>
              <w:overflowPunct/>
              <w:adjustRightInd/>
              <w:spacing w:line="200" w:lineRule="exac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0"/>
                <w:szCs w:val="20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※ほかの市民活動団体や市民の皆さんにアピールしたいことがございましたら、ご記入</w:t>
            </w:r>
            <w:r w:rsidR="00FB29FB"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  <w:br/>
            </w: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ください。</w:t>
            </w:r>
          </w:p>
          <w:p w:rsidR="00BA1051" w:rsidRPr="004A244D" w:rsidRDefault="00BA1051" w:rsidP="00573A18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4"/>
                <w:szCs w:val="24"/>
              </w:rPr>
            </w:pPr>
          </w:p>
          <w:p w:rsidR="00BA1051" w:rsidRPr="004A244D" w:rsidRDefault="00BA1051" w:rsidP="00C84620">
            <w:pPr>
              <w:overflowPunct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4"/>
                <w:szCs w:val="24"/>
              </w:rPr>
            </w:pPr>
          </w:p>
        </w:tc>
      </w:tr>
      <w:tr w:rsidR="00FB29FB" w:rsidRPr="00270AD0" w:rsidTr="00FB29FB">
        <w:trPr>
          <w:cantSplit/>
          <w:trHeight w:val="555"/>
        </w:trPr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bCs/>
                <w:color w:val="auto"/>
                <w:sz w:val="22"/>
                <w:szCs w:val="22"/>
              </w:rPr>
              <w:t>団体への</w:t>
            </w:r>
          </w:p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2"/>
                <w:szCs w:val="22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bCs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住所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</w:tcPr>
          <w:p w:rsidR="00FB29FB" w:rsidRPr="00270AD0" w:rsidRDefault="00FB29FB" w:rsidP="00573A18">
            <w:pPr>
              <w:overflowPunct/>
              <w:adjustRightInd/>
              <w:spacing w:line="300" w:lineRule="exac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〒</w:t>
            </w:r>
          </w:p>
          <w:p w:rsidR="00FB29FB" w:rsidRPr="00270AD0" w:rsidRDefault="00FB29FB" w:rsidP="00573A18">
            <w:pPr>
              <w:overflowPunct/>
              <w:adjustRightInd/>
              <w:spacing w:line="300" w:lineRule="exac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bottom"/>
          </w:tcPr>
          <w:p w:rsidR="00FB29FB" w:rsidRPr="00270AD0" w:rsidRDefault="00FB29FB" w:rsidP="003F0B02">
            <w:pPr>
              <w:overflowPunct/>
              <w:adjustRightInd/>
              <w:spacing w:line="300" w:lineRule="exact"/>
              <w:jc w:val="righ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ＭＳ 明朝" w:hAnsi="ＭＳ 明朝" w:cs="ＭＳ 明朝" w:hint="eastAsia"/>
              </w:rPr>
              <w:t>☐</w:t>
            </w:r>
            <w:r w:rsidRPr="00270AD0">
              <w:rPr>
                <w:rFonts w:ascii="HG丸ｺﾞｼｯｸM-PRO" w:eastAsia="HG丸ｺﾞｼｯｸM-PRO" w:hAnsi="HG丸ｺﾞｼｯｸM-PRO" w:hint="eastAsia"/>
              </w:rPr>
              <w:t xml:space="preserve"> 非公開</w:t>
            </w:r>
          </w:p>
        </w:tc>
      </w:tr>
      <w:tr w:rsidR="00FB29FB" w:rsidRPr="00270AD0" w:rsidTr="002F6A56">
        <w:trPr>
          <w:cantSplit/>
          <w:trHeight w:val="260"/>
        </w:trPr>
        <w:tc>
          <w:tcPr>
            <w:tcW w:w="16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4A244D">
            <w:pPr>
              <w:overflowPunct/>
              <w:adjustRightInd/>
              <w:spacing w:line="200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6"/>
                <w:szCs w:val="24"/>
              </w:rPr>
              <w:t>ふりがな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4A244D">
            <w:pPr>
              <w:overflowPunct/>
              <w:adjustRightInd/>
              <w:spacing w:line="200" w:lineRule="exac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</w:tr>
      <w:tr w:rsidR="00FB29FB" w:rsidRPr="00270AD0" w:rsidTr="002F6A56">
        <w:trPr>
          <w:cantSplit/>
          <w:trHeight w:val="495"/>
        </w:trPr>
        <w:tc>
          <w:tcPr>
            <w:tcW w:w="16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氏名</w:t>
            </w:r>
          </w:p>
        </w:tc>
        <w:tc>
          <w:tcPr>
            <w:tcW w:w="6520" w:type="dxa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3F0B02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</w:tr>
      <w:tr w:rsidR="00FB29FB" w:rsidRPr="00270AD0" w:rsidTr="00FB29FB">
        <w:trPr>
          <w:cantSplit/>
          <w:trHeight w:val="340"/>
        </w:trPr>
        <w:tc>
          <w:tcPr>
            <w:tcW w:w="16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電話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FB29FB" w:rsidRPr="00270AD0" w:rsidRDefault="00FB29FB" w:rsidP="00FB29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ＦＡＸ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FB29FB" w:rsidRPr="00270AD0" w:rsidRDefault="00FB29FB" w:rsidP="00FB29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</w:tr>
      <w:tr w:rsidR="00FB29FB" w:rsidRPr="00270AD0" w:rsidTr="00FB29FB">
        <w:trPr>
          <w:cantSplit/>
          <w:trHeight w:val="285"/>
        </w:trPr>
        <w:tc>
          <w:tcPr>
            <w:tcW w:w="16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3F0B02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  <w:r w:rsidRPr="00270AD0">
              <w:rPr>
                <w:rFonts w:ascii="ＭＳ 明朝" w:hAnsi="ＭＳ 明朝" w:cs="ＭＳ 明朝" w:hint="eastAsia"/>
              </w:rPr>
              <w:t>☐</w:t>
            </w:r>
            <w:r w:rsidRPr="00270AD0">
              <w:rPr>
                <w:rFonts w:ascii="HG丸ｺﾞｼｯｸM-PRO" w:eastAsia="HG丸ｺﾞｼｯｸM-PRO" w:hAnsi="HG丸ｺﾞｼｯｸM-PRO" w:hint="eastAsia"/>
              </w:rPr>
              <w:t xml:space="preserve"> 非公開</w:t>
            </w: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3F0B02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  <w:r w:rsidRPr="00270AD0">
              <w:rPr>
                <w:rFonts w:ascii="ＭＳ 明朝" w:hAnsi="ＭＳ 明朝" w:cs="ＭＳ 明朝" w:hint="eastAsia"/>
              </w:rPr>
              <w:t>☐</w:t>
            </w:r>
            <w:r w:rsidRPr="00270AD0">
              <w:rPr>
                <w:rFonts w:ascii="HG丸ｺﾞｼｯｸM-PRO" w:eastAsia="HG丸ｺﾞｼｯｸM-PRO" w:hAnsi="HG丸ｺﾞｼｯｸM-PRO" w:hint="eastAsia"/>
              </w:rPr>
              <w:t xml:space="preserve"> 非公開</w:t>
            </w:r>
          </w:p>
        </w:tc>
      </w:tr>
      <w:tr w:rsidR="00FB29FB" w:rsidRPr="00270AD0" w:rsidTr="00FB29FB">
        <w:trPr>
          <w:cantSplit/>
          <w:trHeight w:val="439"/>
        </w:trPr>
        <w:tc>
          <w:tcPr>
            <w:tcW w:w="16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Ｅ-mail</w:t>
            </w:r>
          </w:p>
        </w:tc>
        <w:tc>
          <w:tcPr>
            <w:tcW w:w="5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:rsidR="00FB29FB" w:rsidRPr="00270AD0" w:rsidRDefault="00FB29FB" w:rsidP="004A244D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bottom"/>
          </w:tcPr>
          <w:p w:rsidR="00FB29FB" w:rsidRPr="00270AD0" w:rsidRDefault="00FB29FB" w:rsidP="003F0B02">
            <w:pPr>
              <w:overflowPunct/>
              <w:adjustRightInd/>
              <w:jc w:val="righ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ＭＳ 明朝" w:hAnsi="ＭＳ 明朝" w:cs="ＭＳ 明朝" w:hint="eastAsia"/>
              </w:rPr>
              <w:t>☐</w:t>
            </w:r>
            <w:r w:rsidRPr="00270AD0">
              <w:rPr>
                <w:rFonts w:ascii="HG丸ｺﾞｼｯｸM-PRO" w:eastAsia="HG丸ｺﾞｼｯｸM-PRO" w:hAnsi="HG丸ｺﾞｼｯｸM-PRO" w:hint="eastAsia"/>
              </w:rPr>
              <w:t xml:space="preserve"> 非公開</w:t>
            </w:r>
          </w:p>
        </w:tc>
      </w:tr>
      <w:tr w:rsidR="00FB29FB" w:rsidRPr="00270AD0" w:rsidTr="00FB29FB">
        <w:trPr>
          <w:cantSplit/>
          <w:trHeight w:val="560"/>
        </w:trPr>
        <w:tc>
          <w:tcPr>
            <w:tcW w:w="1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bCs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FB" w:rsidRPr="00270AD0" w:rsidRDefault="00FB29FB" w:rsidP="00573A18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Cs w:val="24"/>
              </w:rPr>
              <w:t>連絡方法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FB" w:rsidRPr="00270AD0" w:rsidRDefault="00FB29FB" w:rsidP="00573A18">
            <w:pPr>
              <w:overflowPunct/>
              <w:adjustRightInd/>
              <w:spacing w:line="200" w:lineRule="exact"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 w:val="20"/>
                <w:szCs w:val="20"/>
              </w:rPr>
            </w:pPr>
            <w:r w:rsidRPr="00270AD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※団体と連絡のとれる方法や時間帯をご記入ください。</w:t>
            </w:r>
          </w:p>
          <w:p w:rsidR="00FB29FB" w:rsidRPr="001A1613" w:rsidRDefault="00FB29FB" w:rsidP="001A1613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kern w:val="2"/>
                <w:szCs w:val="24"/>
              </w:rPr>
            </w:pPr>
          </w:p>
        </w:tc>
      </w:tr>
    </w:tbl>
    <w:p w:rsidR="00436489" w:rsidRPr="00E85E0D" w:rsidRDefault="00BA1051" w:rsidP="001A1613">
      <w:pPr>
        <w:adjustRightInd/>
        <w:spacing w:beforeLines="20" w:before="69" w:line="268" w:lineRule="exact"/>
        <w:rPr>
          <w:rFonts w:ascii="HG丸ｺﾞｼｯｸM-PRO" w:eastAsia="HG丸ｺﾞｼｯｸM-PRO" w:hAnsi="HG丸ｺﾞｼｯｸM-PRO" w:cs="ＭＳ 明朝"/>
          <w:color w:val="auto"/>
        </w:rPr>
      </w:pPr>
      <w:r w:rsidRPr="00270AD0">
        <w:rPr>
          <w:rFonts w:ascii="HG丸ｺﾞｼｯｸM-PRO" w:eastAsia="HG丸ｺﾞｼｯｸM-PRO" w:hAnsi="HG丸ｺﾞｼｯｸM-PRO" w:cs="ＭＳ 明朝" w:hint="eastAsia"/>
          <w:color w:val="auto"/>
        </w:rPr>
        <w:t>備考</w:t>
      </w:r>
      <w:r w:rsidR="00E85E0D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  <w:r w:rsidRPr="00270AD0">
        <w:rPr>
          <w:rFonts w:ascii="HG丸ｺﾞｼｯｸM-PRO" w:eastAsia="HG丸ｺﾞｼｯｸM-PRO" w:hAnsi="HG丸ｺﾞｼｯｸM-PRO" w:cs="ＭＳ 明朝" w:hint="eastAsia"/>
          <w:color w:val="auto"/>
        </w:rPr>
        <w:t>用紙が不足する項目は、別紙としてください。</w:t>
      </w:r>
    </w:p>
    <w:sectPr w:rsidR="00436489" w:rsidRPr="00E85E0D" w:rsidSect="00FB29FB">
      <w:footnotePr>
        <w:numFmt w:val="decimalFullWidth"/>
      </w:footnotePr>
      <w:pgSz w:w="11906" w:h="16838" w:code="9"/>
      <w:pgMar w:top="567" w:right="1304" w:bottom="567" w:left="1304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C6" w:rsidRDefault="009D71C6">
      <w:r>
        <w:separator/>
      </w:r>
    </w:p>
  </w:endnote>
  <w:endnote w:type="continuationSeparator" w:id="0">
    <w:p w:rsidR="009D71C6" w:rsidRDefault="009D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C6" w:rsidRDefault="009D71C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D71C6" w:rsidRDefault="009D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FC"/>
    <w:multiLevelType w:val="hybridMultilevel"/>
    <w:tmpl w:val="7EA04410"/>
    <w:lvl w:ilvl="0" w:tplc="AB6829A8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1AE6E40"/>
    <w:multiLevelType w:val="hybridMultilevel"/>
    <w:tmpl w:val="70CCA7BA"/>
    <w:lvl w:ilvl="0" w:tplc="C23C081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F704458"/>
    <w:multiLevelType w:val="hybridMultilevel"/>
    <w:tmpl w:val="E42E643A"/>
    <w:lvl w:ilvl="0" w:tplc="0FA2265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8B92044"/>
    <w:multiLevelType w:val="hybridMultilevel"/>
    <w:tmpl w:val="160AC5C0"/>
    <w:lvl w:ilvl="0" w:tplc="2B12BBC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48152FE"/>
    <w:multiLevelType w:val="hybridMultilevel"/>
    <w:tmpl w:val="E6283920"/>
    <w:lvl w:ilvl="0" w:tplc="F2706B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20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1A68"/>
    <w:rsid w:val="000020DD"/>
    <w:rsid w:val="00003C2C"/>
    <w:rsid w:val="00003ECC"/>
    <w:rsid w:val="000079B0"/>
    <w:rsid w:val="00007B47"/>
    <w:rsid w:val="0001187C"/>
    <w:rsid w:val="000179EC"/>
    <w:rsid w:val="00024EEB"/>
    <w:rsid w:val="00025F9A"/>
    <w:rsid w:val="000347B6"/>
    <w:rsid w:val="00035428"/>
    <w:rsid w:val="000366D7"/>
    <w:rsid w:val="00037F87"/>
    <w:rsid w:val="00037FE5"/>
    <w:rsid w:val="000431C3"/>
    <w:rsid w:val="00053F74"/>
    <w:rsid w:val="00062988"/>
    <w:rsid w:val="00065EFE"/>
    <w:rsid w:val="00071956"/>
    <w:rsid w:val="000746FD"/>
    <w:rsid w:val="00077779"/>
    <w:rsid w:val="00082EFB"/>
    <w:rsid w:val="00085176"/>
    <w:rsid w:val="000855A3"/>
    <w:rsid w:val="00086886"/>
    <w:rsid w:val="000A304A"/>
    <w:rsid w:val="000A49D3"/>
    <w:rsid w:val="000A6464"/>
    <w:rsid w:val="000A7185"/>
    <w:rsid w:val="000B51C9"/>
    <w:rsid w:val="000B5544"/>
    <w:rsid w:val="000B5C73"/>
    <w:rsid w:val="000B6E35"/>
    <w:rsid w:val="000B7783"/>
    <w:rsid w:val="000C26D8"/>
    <w:rsid w:val="000C28A3"/>
    <w:rsid w:val="000C38D4"/>
    <w:rsid w:val="000D24D2"/>
    <w:rsid w:val="000E642E"/>
    <w:rsid w:val="000E7C72"/>
    <w:rsid w:val="00100FF7"/>
    <w:rsid w:val="0010124B"/>
    <w:rsid w:val="00102CFD"/>
    <w:rsid w:val="001108AD"/>
    <w:rsid w:val="001201E4"/>
    <w:rsid w:val="00122582"/>
    <w:rsid w:val="0012359C"/>
    <w:rsid w:val="00123664"/>
    <w:rsid w:val="00123B2F"/>
    <w:rsid w:val="00135F56"/>
    <w:rsid w:val="00137A66"/>
    <w:rsid w:val="00143124"/>
    <w:rsid w:val="001475A7"/>
    <w:rsid w:val="00163017"/>
    <w:rsid w:val="001701FE"/>
    <w:rsid w:val="00171E42"/>
    <w:rsid w:val="00174DA2"/>
    <w:rsid w:val="001755C5"/>
    <w:rsid w:val="00177213"/>
    <w:rsid w:val="00184464"/>
    <w:rsid w:val="00187FD8"/>
    <w:rsid w:val="00191A8E"/>
    <w:rsid w:val="00193469"/>
    <w:rsid w:val="001A0A78"/>
    <w:rsid w:val="001A1613"/>
    <w:rsid w:val="001A2060"/>
    <w:rsid w:val="001A451B"/>
    <w:rsid w:val="001A6439"/>
    <w:rsid w:val="001B66B0"/>
    <w:rsid w:val="001C2075"/>
    <w:rsid w:val="001C6564"/>
    <w:rsid w:val="001C73DD"/>
    <w:rsid w:val="001D5E7F"/>
    <w:rsid w:val="001D73AF"/>
    <w:rsid w:val="001E299C"/>
    <w:rsid w:val="001E6BB0"/>
    <w:rsid w:val="001F030B"/>
    <w:rsid w:val="001F28FD"/>
    <w:rsid w:val="001F5F8E"/>
    <w:rsid w:val="001F74B4"/>
    <w:rsid w:val="002028D1"/>
    <w:rsid w:val="002043AB"/>
    <w:rsid w:val="00211F85"/>
    <w:rsid w:val="00217C37"/>
    <w:rsid w:val="002209CE"/>
    <w:rsid w:val="002241E6"/>
    <w:rsid w:val="002259E3"/>
    <w:rsid w:val="002268A4"/>
    <w:rsid w:val="00227AFF"/>
    <w:rsid w:val="00230DA7"/>
    <w:rsid w:val="00235516"/>
    <w:rsid w:val="00237709"/>
    <w:rsid w:val="00244514"/>
    <w:rsid w:val="002457CC"/>
    <w:rsid w:val="00254099"/>
    <w:rsid w:val="0027083A"/>
    <w:rsid w:val="00270AD0"/>
    <w:rsid w:val="00272D1C"/>
    <w:rsid w:val="0027316A"/>
    <w:rsid w:val="0027333B"/>
    <w:rsid w:val="0027755C"/>
    <w:rsid w:val="00282E0E"/>
    <w:rsid w:val="00297BA5"/>
    <w:rsid w:val="002B0356"/>
    <w:rsid w:val="002B1EAC"/>
    <w:rsid w:val="002C5F00"/>
    <w:rsid w:val="002D1FE6"/>
    <w:rsid w:val="002D4C54"/>
    <w:rsid w:val="002E18C3"/>
    <w:rsid w:val="002E1ED6"/>
    <w:rsid w:val="002E63C1"/>
    <w:rsid w:val="002E6E73"/>
    <w:rsid w:val="002F0EB1"/>
    <w:rsid w:val="002F13BB"/>
    <w:rsid w:val="002F5F94"/>
    <w:rsid w:val="002F6A56"/>
    <w:rsid w:val="002F6DC3"/>
    <w:rsid w:val="0031173A"/>
    <w:rsid w:val="00313C7B"/>
    <w:rsid w:val="0031555A"/>
    <w:rsid w:val="00317583"/>
    <w:rsid w:val="00320537"/>
    <w:rsid w:val="003243F9"/>
    <w:rsid w:val="00327BB4"/>
    <w:rsid w:val="00340AE5"/>
    <w:rsid w:val="00345092"/>
    <w:rsid w:val="00346C03"/>
    <w:rsid w:val="00350AAF"/>
    <w:rsid w:val="00351B80"/>
    <w:rsid w:val="00360EC7"/>
    <w:rsid w:val="003721BC"/>
    <w:rsid w:val="00376C66"/>
    <w:rsid w:val="00380E2B"/>
    <w:rsid w:val="00383555"/>
    <w:rsid w:val="00383E90"/>
    <w:rsid w:val="00384C7F"/>
    <w:rsid w:val="00394315"/>
    <w:rsid w:val="00397080"/>
    <w:rsid w:val="003A0D47"/>
    <w:rsid w:val="003A3A37"/>
    <w:rsid w:val="003A52D8"/>
    <w:rsid w:val="003A69D5"/>
    <w:rsid w:val="003B32B1"/>
    <w:rsid w:val="003B5401"/>
    <w:rsid w:val="003C4DF8"/>
    <w:rsid w:val="003C69F6"/>
    <w:rsid w:val="003D2805"/>
    <w:rsid w:val="003E0EB4"/>
    <w:rsid w:val="003E0F8C"/>
    <w:rsid w:val="003E4877"/>
    <w:rsid w:val="003E65AC"/>
    <w:rsid w:val="003E73DD"/>
    <w:rsid w:val="003F0B02"/>
    <w:rsid w:val="003F6FA3"/>
    <w:rsid w:val="003F72DF"/>
    <w:rsid w:val="003F7A25"/>
    <w:rsid w:val="00400628"/>
    <w:rsid w:val="00402C28"/>
    <w:rsid w:val="0040441C"/>
    <w:rsid w:val="00404777"/>
    <w:rsid w:val="00404ECA"/>
    <w:rsid w:val="004063CA"/>
    <w:rsid w:val="004110DC"/>
    <w:rsid w:val="004114E1"/>
    <w:rsid w:val="0041538E"/>
    <w:rsid w:val="00416D79"/>
    <w:rsid w:val="00425AE2"/>
    <w:rsid w:val="00434AA1"/>
    <w:rsid w:val="00434B71"/>
    <w:rsid w:val="00435B85"/>
    <w:rsid w:val="00436378"/>
    <w:rsid w:val="00436489"/>
    <w:rsid w:val="004365C8"/>
    <w:rsid w:val="0043697A"/>
    <w:rsid w:val="00440BBF"/>
    <w:rsid w:val="00441DD2"/>
    <w:rsid w:val="00443CF4"/>
    <w:rsid w:val="004516FE"/>
    <w:rsid w:val="0045471A"/>
    <w:rsid w:val="00454927"/>
    <w:rsid w:val="00471956"/>
    <w:rsid w:val="004767B0"/>
    <w:rsid w:val="00477852"/>
    <w:rsid w:val="00483A7F"/>
    <w:rsid w:val="00484289"/>
    <w:rsid w:val="004918D7"/>
    <w:rsid w:val="00493317"/>
    <w:rsid w:val="00496AB4"/>
    <w:rsid w:val="004A12AF"/>
    <w:rsid w:val="004A1803"/>
    <w:rsid w:val="004A1AC8"/>
    <w:rsid w:val="004A244D"/>
    <w:rsid w:val="004A638D"/>
    <w:rsid w:val="004B23B4"/>
    <w:rsid w:val="004B3A48"/>
    <w:rsid w:val="004B5CA6"/>
    <w:rsid w:val="004B6B5D"/>
    <w:rsid w:val="004C569D"/>
    <w:rsid w:val="004C77E3"/>
    <w:rsid w:val="004D50E0"/>
    <w:rsid w:val="004E042D"/>
    <w:rsid w:val="004E181A"/>
    <w:rsid w:val="004E408A"/>
    <w:rsid w:val="00501E19"/>
    <w:rsid w:val="00503541"/>
    <w:rsid w:val="005128B8"/>
    <w:rsid w:val="00517170"/>
    <w:rsid w:val="005226CD"/>
    <w:rsid w:val="0053205F"/>
    <w:rsid w:val="00532436"/>
    <w:rsid w:val="00534FCB"/>
    <w:rsid w:val="005364D3"/>
    <w:rsid w:val="00537186"/>
    <w:rsid w:val="00544EAE"/>
    <w:rsid w:val="00546426"/>
    <w:rsid w:val="00546C00"/>
    <w:rsid w:val="005500AF"/>
    <w:rsid w:val="00553FC5"/>
    <w:rsid w:val="0055523E"/>
    <w:rsid w:val="00555F26"/>
    <w:rsid w:val="00556518"/>
    <w:rsid w:val="00556D89"/>
    <w:rsid w:val="0055768A"/>
    <w:rsid w:val="00563CAD"/>
    <w:rsid w:val="00567276"/>
    <w:rsid w:val="005672B7"/>
    <w:rsid w:val="00567854"/>
    <w:rsid w:val="005716D0"/>
    <w:rsid w:val="005719EA"/>
    <w:rsid w:val="00572C93"/>
    <w:rsid w:val="00573A18"/>
    <w:rsid w:val="005830F1"/>
    <w:rsid w:val="00583E48"/>
    <w:rsid w:val="005877FB"/>
    <w:rsid w:val="00591F09"/>
    <w:rsid w:val="00596F9C"/>
    <w:rsid w:val="005A1496"/>
    <w:rsid w:val="005B2E37"/>
    <w:rsid w:val="005B5C59"/>
    <w:rsid w:val="005B6BB4"/>
    <w:rsid w:val="005B707B"/>
    <w:rsid w:val="005C26A4"/>
    <w:rsid w:val="005C5BC5"/>
    <w:rsid w:val="005D0E75"/>
    <w:rsid w:val="005D4CDE"/>
    <w:rsid w:val="005D7F8E"/>
    <w:rsid w:val="005E183C"/>
    <w:rsid w:val="005E569D"/>
    <w:rsid w:val="005E7835"/>
    <w:rsid w:val="005F0066"/>
    <w:rsid w:val="005F2FF5"/>
    <w:rsid w:val="005F578E"/>
    <w:rsid w:val="005F5E09"/>
    <w:rsid w:val="006039E9"/>
    <w:rsid w:val="00604D83"/>
    <w:rsid w:val="006059AB"/>
    <w:rsid w:val="00610AF7"/>
    <w:rsid w:val="0061124D"/>
    <w:rsid w:val="00612637"/>
    <w:rsid w:val="006163DD"/>
    <w:rsid w:val="00623E8D"/>
    <w:rsid w:val="00631BDC"/>
    <w:rsid w:val="00634734"/>
    <w:rsid w:val="00635B8C"/>
    <w:rsid w:val="00645557"/>
    <w:rsid w:val="00646D0C"/>
    <w:rsid w:val="00646F3B"/>
    <w:rsid w:val="006503B5"/>
    <w:rsid w:val="0065394F"/>
    <w:rsid w:val="00657C8A"/>
    <w:rsid w:val="00660765"/>
    <w:rsid w:val="00665B8E"/>
    <w:rsid w:val="0067142A"/>
    <w:rsid w:val="006732CC"/>
    <w:rsid w:val="006927C0"/>
    <w:rsid w:val="006A47D2"/>
    <w:rsid w:val="006B0BDD"/>
    <w:rsid w:val="006C2047"/>
    <w:rsid w:val="006C2A6C"/>
    <w:rsid w:val="006C5195"/>
    <w:rsid w:val="006D164F"/>
    <w:rsid w:val="006D1E15"/>
    <w:rsid w:val="006D3848"/>
    <w:rsid w:val="006E62F1"/>
    <w:rsid w:val="006F1B54"/>
    <w:rsid w:val="007011AC"/>
    <w:rsid w:val="00702A71"/>
    <w:rsid w:val="00704BDF"/>
    <w:rsid w:val="00704E24"/>
    <w:rsid w:val="00706344"/>
    <w:rsid w:val="0071054E"/>
    <w:rsid w:val="007120DE"/>
    <w:rsid w:val="00715330"/>
    <w:rsid w:val="00715EE7"/>
    <w:rsid w:val="007178C9"/>
    <w:rsid w:val="007179DF"/>
    <w:rsid w:val="00727FFC"/>
    <w:rsid w:val="007312D5"/>
    <w:rsid w:val="007344A0"/>
    <w:rsid w:val="007346C0"/>
    <w:rsid w:val="00742528"/>
    <w:rsid w:val="00745001"/>
    <w:rsid w:val="007452C4"/>
    <w:rsid w:val="007477B9"/>
    <w:rsid w:val="00750A97"/>
    <w:rsid w:val="007522B6"/>
    <w:rsid w:val="00760946"/>
    <w:rsid w:val="0076385D"/>
    <w:rsid w:val="00764711"/>
    <w:rsid w:val="00767FAA"/>
    <w:rsid w:val="007702EF"/>
    <w:rsid w:val="0077170B"/>
    <w:rsid w:val="00771CA0"/>
    <w:rsid w:val="00772585"/>
    <w:rsid w:val="00776C96"/>
    <w:rsid w:val="00777070"/>
    <w:rsid w:val="00777B13"/>
    <w:rsid w:val="00777C53"/>
    <w:rsid w:val="007820CD"/>
    <w:rsid w:val="0078450C"/>
    <w:rsid w:val="00784AFE"/>
    <w:rsid w:val="00786B54"/>
    <w:rsid w:val="00787736"/>
    <w:rsid w:val="007A76C5"/>
    <w:rsid w:val="007B06EE"/>
    <w:rsid w:val="007B0BC1"/>
    <w:rsid w:val="007C0465"/>
    <w:rsid w:val="007C5A24"/>
    <w:rsid w:val="007C5D5B"/>
    <w:rsid w:val="007D511B"/>
    <w:rsid w:val="007D6FD5"/>
    <w:rsid w:val="007E0AC5"/>
    <w:rsid w:val="007E1F76"/>
    <w:rsid w:val="007E4652"/>
    <w:rsid w:val="007F191C"/>
    <w:rsid w:val="00803D11"/>
    <w:rsid w:val="008120BB"/>
    <w:rsid w:val="00820BB5"/>
    <w:rsid w:val="0082327A"/>
    <w:rsid w:val="00823790"/>
    <w:rsid w:val="00824778"/>
    <w:rsid w:val="00836A5C"/>
    <w:rsid w:val="00840D1C"/>
    <w:rsid w:val="00842477"/>
    <w:rsid w:val="00842729"/>
    <w:rsid w:val="0084337F"/>
    <w:rsid w:val="0085258D"/>
    <w:rsid w:val="00852746"/>
    <w:rsid w:val="00857538"/>
    <w:rsid w:val="0086673B"/>
    <w:rsid w:val="00866DA6"/>
    <w:rsid w:val="008713B0"/>
    <w:rsid w:val="00871D7B"/>
    <w:rsid w:val="00871F70"/>
    <w:rsid w:val="00874CEF"/>
    <w:rsid w:val="00880115"/>
    <w:rsid w:val="0088229C"/>
    <w:rsid w:val="008844D8"/>
    <w:rsid w:val="00887842"/>
    <w:rsid w:val="008909CC"/>
    <w:rsid w:val="00891A7D"/>
    <w:rsid w:val="00894440"/>
    <w:rsid w:val="008946E4"/>
    <w:rsid w:val="008A0167"/>
    <w:rsid w:val="008A0507"/>
    <w:rsid w:val="008A2635"/>
    <w:rsid w:val="008A4C4B"/>
    <w:rsid w:val="008B1550"/>
    <w:rsid w:val="008B5C86"/>
    <w:rsid w:val="008C67FF"/>
    <w:rsid w:val="008C6894"/>
    <w:rsid w:val="008D07F7"/>
    <w:rsid w:val="008D107D"/>
    <w:rsid w:val="008D112C"/>
    <w:rsid w:val="008D15BE"/>
    <w:rsid w:val="008D2AA2"/>
    <w:rsid w:val="008D3460"/>
    <w:rsid w:val="008D3F69"/>
    <w:rsid w:val="008E1539"/>
    <w:rsid w:val="008E2AC2"/>
    <w:rsid w:val="008F2D48"/>
    <w:rsid w:val="0090493D"/>
    <w:rsid w:val="00904BE9"/>
    <w:rsid w:val="00906024"/>
    <w:rsid w:val="00910320"/>
    <w:rsid w:val="009134E2"/>
    <w:rsid w:val="009140FE"/>
    <w:rsid w:val="009166D2"/>
    <w:rsid w:val="00916988"/>
    <w:rsid w:val="009178D2"/>
    <w:rsid w:val="00920C8C"/>
    <w:rsid w:val="00921D7F"/>
    <w:rsid w:val="00925E3C"/>
    <w:rsid w:val="009326DC"/>
    <w:rsid w:val="00934AB4"/>
    <w:rsid w:val="009367D0"/>
    <w:rsid w:val="00937763"/>
    <w:rsid w:val="00937788"/>
    <w:rsid w:val="009401CD"/>
    <w:rsid w:val="00941BAB"/>
    <w:rsid w:val="00944DA6"/>
    <w:rsid w:val="00952E75"/>
    <w:rsid w:val="0095397E"/>
    <w:rsid w:val="00960518"/>
    <w:rsid w:val="00966AFA"/>
    <w:rsid w:val="00974BAC"/>
    <w:rsid w:val="00975264"/>
    <w:rsid w:val="009847D0"/>
    <w:rsid w:val="0099085A"/>
    <w:rsid w:val="00992D41"/>
    <w:rsid w:val="0099409B"/>
    <w:rsid w:val="00994497"/>
    <w:rsid w:val="009952B5"/>
    <w:rsid w:val="009960B6"/>
    <w:rsid w:val="009972EC"/>
    <w:rsid w:val="009A5EB4"/>
    <w:rsid w:val="009A67D9"/>
    <w:rsid w:val="009B3F97"/>
    <w:rsid w:val="009C1CE0"/>
    <w:rsid w:val="009C3E84"/>
    <w:rsid w:val="009C50F0"/>
    <w:rsid w:val="009D0872"/>
    <w:rsid w:val="009D5044"/>
    <w:rsid w:val="009D5AFB"/>
    <w:rsid w:val="009D71C6"/>
    <w:rsid w:val="009E18CE"/>
    <w:rsid w:val="009F509A"/>
    <w:rsid w:val="00A03502"/>
    <w:rsid w:val="00A040A3"/>
    <w:rsid w:val="00A040EA"/>
    <w:rsid w:val="00A04CD6"/>
    <w:rsid w:val="00A04EB8"/>
    <w:rsid w:val="00A066EA"/>
    <w:rsid w:val="00A15270"/>
    <w:rsid w:val="00A2380C"/>
    <w:rsid w:val="00A272E0"/>
    <w:rsid w:val="00A337BA"/>
    <w:rsid w:val="00A340D6"/>
    <w:rsid w:val="00A35013"/>
    <w:rsid w:val="00A35106"/>
    <w:rsid w:val="00A42D1B"/>
    <w:rsid w:val="00A54BC3"/>
    <w:rsid w:val="00A62073"/>
    <w:rsid w:val="00A63C17"/>
    <w:rsid w:val="00A717CD"/>
    <w:rsid w:val="00A73BD9"/>
    <w:rsid w:val="00A745F0"/>
    <w:rsid w:val="00A777BF"/>
    <w:rsid w:val="00A804B3"/>
    <w:rsid w:val="00A81622"/>
    <w:rsid w:val="00A84FB1"/>
    <w:rsid w:val="00A868D0"/>
    <w:rsid w:val="00A91D7E"/>
    <w:rsid w:val="00A9499D"/>
    <w:rsid w:val="00A96DD4"/>
    <w:rsid w:val="00AA20B3"/>
    <w:rsid w:val="00AA4EA7"/>
    <w:rsid w:val="00AB031B"/>
    <w:rsid w:val="00AC3222"/>
    <w:rsid w:val="00AD27B3"/>
    <w:rsid w:val="00AD5ADF"/>
    <w:rsid w:val="00AE0929"/>
    <w:rsid w:val="00AE1B98"/>
    <w:rsid w:val="00AF2BE9"/>
    <w:rsid w:val="00AF41DC"/>
    <w:rsid w:val="00B016F3"/>
    <w:rsid w:val="00B02E46"/>
    <w:rsid w:val="00B057B1"/>
    <w:rsid w:val="00B1532B"/>
    <w:rsid w:val="00B33224"/>
    <w:rsid w:val="00B34D6A"/>
    <w:rsid w:val="00B35576"/>
    <w:rsid w:val="00B379C4"/>
    <w:rsid w:val="00B44079"/>
    <w:rsid w:val="00B4652E"/>
    <w:rsid w:val="00B50A20"/>
    <w:rsid w:val="00B54D22"/>
    <w:rsid w:val="00B551DD"/>
    <w:rsid w:val="00B57F46"/>
    <w:rsid w:val="00B626CB"/>
    <w:rsid w:val="00B635B7"/>
    <w:rsid w:val="00B646FE"/>
    <w:rsid w:val="00B70618"/>
    <w:rsid w:val="00B77A9A"/>
    <w:rsid w:val="00B8177E"/>
    <w:rsid w:val="00B86F39"/>
    <w:rsid w:val="00B91420"/>
    <w:rsid w:val="00B93578"/>
    <w:rsid w:val="00B93DD0"/>
    <w:rsid w:val="00B94734"/>
    <w:rsid w:val="00B94F6E"/>
    <w:rsid w:val="00B95AC7"/>
    <w:rsid w:val="00B95F97"/>
    <w:rsid w:val="00B96D4A"/>
    <w:rsid w:val="00B97DC3"/>
    <w:rsid w:val="00B97E3F"/>
    <w:rsid w:val="00BA1051"/>
    <w:rsid w:val="00BA17D8"/>
    <w:rsid w:val="00BA3ECA"/>
    <w:rsid w:val="00BA7A81"/>
    <w:rsid w:val="00BB06D5"/>
    <w:rsid w:val="00BB4045"/>
    <w:rsid w:val="00BC0097"/>
    <w:rsid w:val="00BC0D70"/>
    <w:rsid w:val="00BC436E"/>
    <w:rsid w:val="00BC5A6D"/>
    <w:rsid w:val="00BD0F64"/>
    <w:rsid w:val="00BD6146"/>
    <w:rsid w:val="00BE1682"/>
    <w:rsid w:val="00BE4152"/>
    <w:rsid w:val="00BE65FA"/>
    <w:rsid w:val="00BE7863"/>
    <w:rsid w:val="00BF07FC"/>
    <w:rsid w:val="00BF07FE"/>
    <w:rsid w:val="00BF0F6C"/>
    <w:rsid w:val="00BF4062"/>
    <w:rsid w:val="00BF427A"/>
    <w:rsid w:val="00C045A6"/>
    <w:rsid w:val="00C07338"/>
    <w:rsid w:val="00C1240C"/>
    <w:rsid w:val="00C13ABD"/>
    <w:rsid w:val="00C147AD"/>
    <w:rsid w:val="00C153CF"/>
    <w:rsid w:val="00C15412"/>
    <w:rsid w:val="00C16FD4"/>
    <w:rsid w:val="00C21229"/>
    <w:rsid w:val="00C22127"/>
    <w:rsid w:val="00C22A54"/>
    <w:rsid w:val="00C34EB8"/>
    <w:rsid w:val="00C427BA"/>
    <w:rsid w:val="00C42ABC"/>
    <w:rsid w:val="00C44101"/>
    <w:rsid w:val="00C44913"/>
    <w:rsid w:val="00C5245B"/>
    <w:rsid w:val="00C56C60"/>
    <w:rsid w:val="00C604DB"/>
    <w:rsid w:val="00C60F63"/>
    <w:rsid w:val="00C66BBA"/>
    <w:rsid w:val="00C703DD"/>
    <w:rsid w:val="00C836BD"/>
    <w:rsid w:val="00C83A0D"/>
    <w:rsid w:val="00C84620"/>
    <w:rsid w:val="00C86075"/>
    <w:rsid w:val="00C87960"/>
    <w:rsid w:val="00C918BE"/>
    <w:rsid w:val="00C977AC"/>
    <w:rsid w:val="00CA0FDE"/>
    <w:rsid w:val="00CA1849"/>
    <w:rsid w:val="00CA1CF0"/>
    <w:rsid w:val="00CA226B"/>
    <w:rsid w:val="00CA79A5"/>
    <w:rsid w:val="00CB5AE6"/>
    <w:rsid w:val="00CB7FA4"/>
    <w:rsid w:val="00CC1462"/>
    <w:rsid w:val="00CC1A1B"/>
    <w:rsid w:val="00CC4CDD"/>
    <w:rsid w:val="00CD540B"/>
    <w:rsid w:val="00CE13B9"/>
    <w:rsid w:val="00CE65E4"/>
    <w:rsid w:val="00CF3E65"/>
    <w:rsid w:val="00CF4AE9"/>
    <w:rsid w:val="00D00DBA"/>
    <w:rsid w:val="00D027FC"/>
    <w:rsid w:val="00D1064C"/>
    <w:rsid w:val="00D12BEB"/>
    <w:rsid w:val="00D143E9"/>
    <w:rsid w:val="00D20017"/>
    <w:rsid w:val="00D247E0"/>
    <w:rsid w:val="00D34B19"/>
    <w:rsid w:val="00D40A38"/>
    <w:rsid w:val="00D43BDD"/>
    <w:rsid w:val="00D45EC4"/>
    <w:rsid w:val="00D467BB"/>
    <w:rsid w:val="00D52746"/>
    <w:rsid w:val="00D60E5E"/>
    <w:rsid w:val="00D61AFC"/>
    <w:rsid w:val="00D64463"/>
    <w:rsid w:val="00D654CE"/>
    <w:rsid w:val="00D82FB7"/>
    <w:rsid w:val="00D8312D"/>
    <w:rsid w:val="00D8566D"/>
    <w:rsid w:val="00D85A6D"/>
    <w:rsid w:val="00D9181C"/>
    <w:rsid w:val="00D92DAD"/>
    <w:rsid w:val="00D9547D"/>
    <w:rsid w:val="00DB1EB9"/>
    <w:rsid w:val="00DB2E2C"/>
    <w:rsid w:val="00DC353A"/>
    <w:rsid w:val="00DC726C"/>
    <w:rsid w:val="00DD2192"/>
    <w:rsid w:val="00DD3B2B"/>
    <w:rsid w:val="00DD64AB"/>
    <w:rsid w:val="00DE5767"/>
    <w:rsid w:val="00DF08B8"/>
    <w:rsid w:val="00DF0BE3"/>
    <w:rsid w:val="00DF266C"/>
    <w:rsid w:val="00DF3142"/>
    <w:rsid w:val="00DF6B58"/>
    <w:rsid w:val="00E12726"/>
    <w:rsid w:val="00E16259"/>
    <w:rsid w:val="00E1747C"/>
    <w:rsid w:val="00E216A9"/>
    <w:rsid w:val="00E2400C"/>
    <w:rsid w:val="00E34A1D"/>
    <w:rsid w:val="00E34F57"/>
    <w:rsid w:val="00E34F59"/>
    <w:rsid w:val="00E350BB"/>
    <w:rsid w:val="00E36489"/>
    <w:rsid w:val="00E37038"/>
    <w:rsid w:val="00E43D2C"/>
    <w:rsid w:val="00E529DE"/>
    <w:rsid w:val="00E54907"/>
    <w:rsid w:val="00E5624F"/>
    <w:rsid w:val="00E579FF"/>
    <w:rsid w:val="00E6157B"/>
    <w:rsid w:val="00E739F8"/>
    <w:rsid w:val="00E80A7E"/>
    <w:rsid w:val="00E84E0A"/>
    <w:rsid w:val="00E8599C"/>
    <w:rsid w:val="00E85E0D"/>
    <w:rsid w:val="00E87E70"/>
    <w:rsid w:val="00E90DAC"/>
    <w:rsid w:val="00E92C1C"/>
    <w:rsid w:val="00E92C9B"/>
    <w:rsid w:val="00EA18E1"/>
    <w:rsid w:val="00EA3C88"/>
    <w:rsid w:val="00EA4C8F"/>
    <w:rsid w:val="00EA757A"/>
    <w:rsid w:val="00EB171E"/>
    <w:rsid w:val="00EB3153"/>
    <w:rsid w:val="00EB5CE0"/>
    <w:rsid w:val="00EB7F86"/>
    <w:rsid w:val="00EC0E38"/>
    <w:rsid w:val="00ED0D34"/>
    <w:rsid w:val="00ED46EE"/>
    <w:rsid w:val="00EE0002"/>
    <w:rsid w:val="00EE13A6"/>
    <w:rsid w:val="00EE4E76"/>
    <w:rsid w:val="00EF2523"/>
    <w:rsid w:val="00EF7E45"/>
    <w:rsid w:val="00F00006"/>
    <w:rsid w:val="00F0235D"/>
    <w:rsid w:val="00F034DF"/>
    <w:rsid w:val="00F15C91"/>
    <w:rsid w:val="00F16C01"/>
    <w:rsid w:val="00F21019"/>
    <w:rsid w:val="00F213EB"/>
    <w:rsid w:val="00F22D1A"/>
    <w:rsid w:val="00F25510"/>
    <w:rsid w:val="00F34B40"/>
    <w:rsid w:val="00F35149"/>
    <w:rsid w:val="00F373E3"/>
    <w:rsid w:val="00F40B18"/>
    <w:rsid w:val="00F41003"/>
    <w:rsid w:val="00F42F5B"/>
    <w:rsid w:val="00F43606"/>
    <w:rsid w:val="00F46AEC"/>
    <w:rsid w:val="00F47893"/>
    <w:rsid w:val="00F51D33"/>
    <w:rsid w:val="00F556E2"/>
    <w:rsid w:val="00F5655C"/>
    <w:rsid w:val="00F61361"/>
    <w:rsid w:val="00F70510"/>
    <w:rsid w:val="00F71F97"/>
    <w:rsid w:val="00F737D9"/>
    <w:rsid w:val="00F80338"/>
    <w:rsid w:val="00F852B7"/>
    <w:rsid w:val="00F858AE"/>
    <w:rsid w:val="00F94296"/>
    <w:rsid w:val="00F945AE"/>
    <w:rsid w:val="00F9693A"/>
    <w:rsid w:val="00FA2EA0"/>
    <w:rsid w:val="00FA4F54"/>
    <w:rsid w:val="00FA5A6A"/>
    <w:rsid w:val="00FB056A"/>
    <w:rsid w:val="00FB0AA3"/>
    <w:rsid w:val="00FB29FB"/>
    <w:rsid w:val="00FB2B8B"/>
    <w:rsid w:val="00FB2D25"/>
    <w:rsid w:val="00FB366F"/>
    <w:rsid w:val="00FD2E52"/>
    <w:rsid w:val="00FD7AEC"/>
    <w:rsid w:val="00FE0302"/>
    <w:rsid w:val="00FE084E"/>
    <w:rsid w:val="00FE7AC9"/>
    <w:rsid w:val="00FF0A44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AAF9533-B8F3-4C8D-88A9-59CD4062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4913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025F9A"/>
    <w:pPr>
      <w:jc w:val="center"/>
    </w:pPr>
    <w:rPr>
      <w:rFonts w:ascii="ＭＳ 明朝" w:cs="ＭＳ 明朝"/>
    </w:rPr>
  </w:style>
  <w:style w:type="character" w:customStyle="1" w:styleId="a5">
    <w:name w:val="記 (文字)"/>
    <w:link w:val="a4"/>
    <w:uiPriority w:val="99"/>
    <w:locked/>
    <w:rsid w:val="00025F9A"/>
    <w:rPr>
      <w:rFonts w:ascii="ＭＳ 明朝" w:eastAsia="ＭＳ 明朝" w:cs="ＭＳ 明朝"/>
      <w:color w:val="000000"/>
      <w:sz w:val="21"/>
      <w:szCs w:val="21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787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787736"/>
    <w:rPr>
      <w:rFonts w:cs="Times New Roman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787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787736"/>
    <w:rPr>
      <w:rFonts w:cs="Times New Roman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78773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78773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54C8-3B05-405A-817A-82770661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8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前市告示第　　　号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cp:lastPrinted>2021-03-26T05:50:00Z</cp:lastPrinted>
  <dcterms:created xsi:type="dcterms:W3CDTF">2020-12-11T02:56:00Z</dcterms:created>
  <dcterms:modified xsi:type="dcterms:W3CDTF">2021-03-26T05:53:00Z</dcterms:modified>
</cp:coreProperties>
</file>